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8" w:rsidRPr="00772F86" w:rsidRDefault="00040F8A" w:rsidP="00040F8A">
      <w:pPr>
        <w:jc w:val="center"/>
        <w:rPr>
          <w:rFonts w:ascii="Times New Roman" w:hAnsi="Times New Roman" w:cs="Times New Roman"/>
          <w:b/>
        </w:rPr>
      </w:pPr>
      <w:r w:rsidRPr="00772F86">
        <w:rPr>
          <w:rFonts w:ascii="Times New Roman" w:hAnsi="Times New Roman" w:cs="Times New Roman"/>
          <w:b/>
        </w:rPr>
        <w:t>Протокол заседания комиссии по проведению аукционов по продаже земельных участков или прав на заключение, договоров аренды земельных участков, находящиеся на территории Бодайбинского муниципального образования</w:t>
      </w:r>
    </w:p>
    <w:p w:rsidR="00040F8A" w:rsidRPr="00772F86" w:rsidRDefault="009C0FDF" w:rsidP="00700418">
      <w:pPr>
        <w:spacing w:after="0"/>
        <w:jc w:val="both"/>
        <w:rPr>
          <w:rFonts w:ascii="Times New Roman" w:hAnsi="Times New Roman" w:cs="Times New Roman"/>
          <w:b/>
        </w:rPr>
      </w:pPr>
      <w:r w:rsidRPr="00772F86">
        <w:rPr>
          <w:rFonts w:ascii="Times New Roman" w:hAnsi="Times New Roman" w:cs="Times New Roman"/>
          <w:b/>
        </w:rPr>
        <w:t>27</w:t>
      </w:r>
      <w:r w:rsidR="00BD1D37" w:rsidRPr="00772F86">
        <w:rPr>
          <w:rFonts w:ascii="Times New Roman" w:hAnsi="Times New Roman" w:cs="Times New Roman"/>
          <w:b/>
        </w:rPr>
        <w:t>.10.2021</w:t>
      </w:r>
      <w:r w:rsidR="00040F8A" w:rsidRPr="00772F86">
        <w:rPr>
          <w:rFonts w:ascii="Times New Roman" w:hAnsi="Times New Roman" w:cs="Times New Roman"/>
          <w:b/>
        </w:rPr>
        <w:t xml:space="preserve"> г.                   </w:t>
      </w:r>
      <w:r w:rsidR="0039445C" w:rsidRPr="00772F86">
        <w:rPr>
          <w:rFonts w:ascii="Times New Roman" w:hAnsi="Times New Roman" w:cs="Times New Roman"/>
          <w:b/>
        </w:rPr>
        <w:t xml:space="preserve">                              </w:t>
      </w:r>
      <w:r w:rsidR="00040F8A" w:rsidRPr="00772F86">
        <w:rPr>
          <w:rFonts w:ascii="Times New Roman" w:hAnsi="Times New Roman" w:cs="Times New Roman"/>
          <w:b/>
        </w:rPr>
        <w:t xml:space="preserve"> г. Бодайбо                                        </w:t>
      </w:r>
      <w:r w:rsidR="00700418" w:rsidRPr="00772F86">
        <w:rPr>
          <w:rFonts w:ascii="Times New Roman" w:hAnsi="Times New Roman" w:cs="Times New Roman"/>
          <w:b/>
        </w:rPr>
        <w:t xml:space="preserve">        </w:t>
      </w:r>
      <w:r w:rsidR="009665E2" w:rsidRPr="00772F86">
        <w:rPr>
          <w:rFonts w:ascii="Times New Roman" w:hAnsi="Times New Roman" w:cs="Times New Roman"/>
          <w:b/>
        </w:rPr>
        <w:t xml:space="preserve">           </w:t>
      </w:r>
      <w:r w:rsidR="00700418" w:rsidRPr="00772F86">
        <w:rPr>
          <w:rFonts w:ascii="Times New Roman" w:hAnsi="Times New Roman" w:cs="Times New Roman"/>
          <w:b/>
        </w:rPr>
        <w:t xml:space="preserve">        </w:t>
      </w:r>
      <w:r w:rsidR="00040F8A" w:rsidRPr="00772F86">
        <w:rPr>
          <w:rFonts w:ascii="Times New Roman" w:hAnsi="Times New Roman" w:cs="Times New Roman"/>
          <w:b/>
        </w:rPr>
        <w:t>№</w:t>
      </w:r>
      <w:r w:rsidR="005E689C" w:rsidRPr="00772F86">
        <w:rPr>
          <w:rFonts w:ascii="Times New Roman" w:hAnsi="Times New Roman" w:cs="Times New Roman"/>
          <w:b/>
        </w:rPr>
        <w:t xml:space="preserve"> 2</w:t>
      </w:r>
      <w:r w:rsidR="0049595E" w:rsidRPr="00772F86">
        <w:rPr>
          <w:rFonts w:ascii="Times New Roman" w:hAnsi="Times New Roman" w:cs="Times New Roman"/>
          <w:b/>
        </w:rPr>
        <w:t>/5</w:t>
      </w:r>
    </w:p>
    <w:p w:rsidR="00040F8A" w:rsidRPr="00772F86" w:rsidRDefault="005865DC" w:rsidP="00700418">
      <w:pPr>
        <w:spacing w:after="0"/>
        <w:jc w:val="both"/>
        <w:rPr>
          <w:rFonts w:ascii="Times New Roman" w:hAnsi="Times New Roman" w:cs="Times New Roman"/>
          <w:b/>
        </w:rPr>
      </w:pPr>
      <w:r w:rsidRPr="00772F86">
        <w:rPr>
          <w:rFonts w:ascii="Times New Roman" w:hAnsi="Times New Roman" w:cs="Times New Roman"/>
          <w:b/>
        </w:rPr>
        <w:t>14-</w:t>
      </w:r>
      <w:r w:rsidR="009C0FDF" w:rsidRPr="00772F86">
        <w:rPr>
          <w:rFonts w:ascii="Times New Roman" w:hAnsi="Times New Roman" w:cs="Times New Roman"/>
          <w:b/>
        </w:rPr>
        <w:t>27</w:t>
      </w:r>
      <w:r w:rsidR="00040F8A" w:rsidRPr="00772F86">
        <w:rPr>
          <w:rFonts w:ascii="Times New Roman" w:hAnsi="Times New Roman" w:cs="Times New Roman"/>
          <w:b/>
        </w:rPr>
        <w:t xml:space="preserve"> час.</w:t>
      </w:r>
    </w:p>
    <w:p w:rsidR="00700418" w:rsidRPr="00772F86" w:rsidRDefault="00700418" w:rsidP="00700418">
      <w:pPr>
        <w:spacing w:after="0"/>
        <w:jc w:val="both"/>
        <w:rPr>
          <w:rFonts w:ascii="Times New Roman" w:hAnsi="Times New Roman" w:cs="Times New Roman"/>
          <w:b/>
        </w:rPr>
      </w:pPr>
    </w:p>
    <w:p w:rsidR="00040F8A" w:rsidRPr="00772F86" w:rsidRDefault="00040F8A" w:rsidP="00040F8A">
      <w:pPr>
        <w:jc w:val="both"/>
        <w:rPr>
          <w:rFonts w:ascii="Times New Roman" w:hAnsi="Times New Roman" w:cs="Times New Roman"/>
          <w:b/>
        </w:rPr>
      </w:pPr>
      <w:r w:rsidRPr="00772F86">
        <w:rPr>
          <w:rFonts w:ascii="Times New Roman" w:hAnsi="Times New Roman" w:cs="Times New Roman"/>
          <w:b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3798"/>
      </w:tblGrid>
      <w:tr w:rsidR="00772F86" w:rsidRPr="00772F86" w:rsidTr="006A0E03">
        <w:trPr>
          <w:trHeight w:val="567"/>
        </w:trPr>
        <w:tc>
          <w:tcPr>
            <w:tcW w:w="704" w:type="dxa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772F86" w:rsidRDefault="009C0FDF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A024D6" w:rsidRPr="00772F86" w:rsidRDefault="00EF5A53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Заместитель главы</w:t>
            </w:r>
            <w:r w:rsidR="00A024D6"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Бодайбинского городского поселения</w:t>
            </w:r>
          </w:p>
        </w:tc>
      </w:tr>
      <w:tr w:rsidR="00772F86" w:rsidRPr="00772F86" w:rsidTr="006A0E03">
        <w:trPr>
          <w:trHeight w:val="567"/>
        </w:trPr>
        <w:tc>
          <w:tcPr>
            <w:tcW w:w="704" w:type="dxa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ссии, начальник отдела по управлению муниципальным имуществом и жилищно-социальным вопросам</w:t>
            </w:r>
          </w:p>
        </w:tc>
      </w:tr>
      <w:tr w:rsidR="00772F86" w:rsidRPr="00772F86" w:rsidTr="006A0E03">
        <w:trPr>
          <w:trHeight w:val="567"/>
        </w:trPr>
        <w:tc>
          <w:tcPr>
            <w:tcW w:w="704" w:type="dxa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секретарь комиссии, 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772F86" w:rsidRPr="00772F86" w:rsidTr="006A0E03">
        <w:trPr>
          <w:trHeight w:val="567"/>
        </w:trPr>
        <w:tc>
          <w:tcPr>
            <w:tcW w:w="704" w:type="dxa"/>
            <w:vAlign w:val="center"/>
          </w:tcPr>
          <w:p w:rsidR="00BB7CC8" w:rsidRPr="00772F86" w:rsidRDefault="00BB7CC8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7CC8" w:rsidRPr="00772F86" w:rsidRDefault="00BB7CC8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C8" w:rsidRPr="00772F86" w:rsidRDefault="00BB7CC8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BB7CC8" w:rsidRPr="00772F86" w:rsidRDefault="00BB7CC8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772F86" w:rsidRPr="00772F86" w:rsidTr="006A0E03">
        <w:trPr>
          <w:trHeight w:val="567"/>
        </w:trPr>
        <w:tc>
          <w:tcPr>
            <w:tcW w:w="704" w:type="dxa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 администрации Бодайбинского городского поселения</w:t>
            </w:r>
          </w:p>
        </w:tc>
      </w:tr>
      <w:tr w:rsidR="00772F86" w:rsidRPr="00772F86" w:rsidTr="006A0E03">
        <w:trPr>
          <w:trHeight w:val="567"/>
        </w:trPr>
        <w:tc>
          <w:tcPr>
            <w:tcW w:w="704" w:type="dxa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4D6" w:rsidRPr="00772F8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A024D6" w:rsidRPr="00772F86" w:rsidRDefault="00F1640A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024D6" w:rsidRPr="00772F86">
              <w:rPr>
                <w:rFonts w:ascii="Times New Roman" w:eastAsia="Times New Roman" w:hAnsi="Times New Roman" w:cs="Times New Roman"/>
                <w:lang w:eastAsia="ru-RU"/>
              </w:rPr>
              <w:t>ачальник по правовой работе администрации Бодайбинского городского поселения</w:t>
            </w:r>
          </w:p>
        </w:tc>
      </w:tr>
      <w:tr w:rsidR="00BB7CC8" w:rsidRPr="00772F86" w:rsidTr="006A0E03">
        <w:trPr>
          <w:trHeight w:val="567"/>
        </w:trPr>
        <w:tc>
          <w:tcPr>
            <w:tcW w:w="704" w:type="dxa"/>
            <w:vAlign w:val="center"/>
          </w:tcPr>
          <w:p w:rsidR="00BB7CC8" w:rsidRPr="00772F86" w:rsidRDefault="00BB7CC8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7CC8" w:rsidRPr="00772F86" w:rsidRDefault="00BB7CC8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C8" w:rsidRPr="00772F86" w:rsidRDefault="00BB7CC8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BB7CC8" w:rsidRPr="00772F86" w:rsidRDefault="00F1640A" w:rsidP="00BB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72F86">
              <w:rPr>
                <w:rFonts w:ascii="Times New Roman" w:eastAsia="Times New Roman" w:hAnsi="Times New Roman" w:cs="Times New Roman"/>
                <w:lang w:eastAsia="ru-RU"/>
              </w:rPr>
              <w:t>лавный</w:t>
            </w:r>
            <w:r w:rsidR="00BB7CC8"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бюджетного отдела финансового управления</w:t>
            </w:r>
          </w:p>
        </w:tc>
      </w:tr>
    </w:tbl>
    <w:p w:rsidR="00AD5B2F" w:rsidRPr="00772F86" w:rsidRDefault="00AD5B2F" w:rsidP="00A02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93064" w:rsidRPr="00772F86" w:rsidRDefault="0039445C" w:rsidP="003944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В</w:t>
      </w:r>
      <w:r w:rsidR="00AD5B2F" w:rsidRPr="00772F86">
        <w:rPr>
          <w:rFonts w:ascii="Times New Roman" w:hAnsi="Times New Roman" w:cs="Times New Roman"/>
        </w:rPr>
        <w:t>сего присутствовало 7</w:t>
      </w:r>
      <w:r w:rsidR="00A93064" w:rsidRPr="00772F86">
        <w:rPr>
          <w:rFonts w:ascii="Times New Roman" w:hAnsi="Times New Roman" w:cs="Times New Roman"/>
        </w:rPr>
        <w:t xml:space="preserve"> членов комиссии</w:t>
      </w:r>
    </w:p>
    <w:p w:rsidR="00040F8A" w:rsidRPr="00772F86" w:rsidRDefault="00040F8A" w:rsidP="00BE4086">
      <w:pPr>
        <w:spacing w:after="0"/>
        <w:jc w:val="both"/>
        <w:rPr>
          <w:rFonts w:ascii="Times New Roman" w:hAnsi="Times New Roman" w:cs="Times New Roman"/>
          <w:b/>
        </w:rPr>
      </w:pPr>
      <w:r w:rsidRPr="00772F86">
        <w:rPr>
          <w:rFonts w:ascii="Times New Roman" w:hAnsi="Times New Roman" w:cs="Times New Roman"/>
          <w:b/>
        </w:rPr>
        <w:t>Повестка:</w:t>
      </w:r>
    </w:p>
    <w:p w:rsidR="00AD5B2F" w:rsidRPr="00772F86" w:rsidRDefault="004D3F2D" w:rsidP="00BE4086">
      <w:pPr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772F86">
        <w:rPr>
          <w:rFonts w:ascii="Times New Roman" w:hAnsi="Times New Roman" w:cs="Times New Roman"/>
        </w:rPr>
        <w:t xml:space="preserve">Проведение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49595E" w:rsidRPr="00772F86">
        <w:rPr>
          <w:rFonts w:ascii="Times New Roman" w:hAnsi="Times New Roman" w:cs="Times New Roman"/>
        </w:rPr>
        <w:t>38:22:000054:1771</w:t>
      </w:r>
      <w:r w:rsidRPr="00772F86">
        <w:rPr>
          <w:rFonts w:ascii="Times New Roman" w:hAnsi="Times New Roman" w:cs="Times New Roman"/>
        </w:rPr>
        <w:t xml:space="preserve">. Процедура определения участников аукциона проводилась </w:t>
      </w:r>
      <w:r w:rsidR="00201EFD" w:rsidRPr="00772F86">
        <w:rPr>
          <w:rFonts w:ascii="Times New Roman" w:hAnsi="Times New Roman" w:cs="Times New Roman"/>
        </w:rPr>
        <w:t xml:space="preserve">23.10.2021 </w:t>
      </w:r>
      <w:r w:rsidRPr="00772F86">
        <w:rPr>
          <w:rFonts w:ascii="Times New Roman" w:hAnsi="Times New Roman" w:cs="Times New Roman"/>
        </w:rPr>
        <w:t xml:space="preserve">г. по адресу: 66904, Иркутская область, г. Бодайбо, ул. 30 лет Победы,3, </w:t>
      </w:r>
      <w:proofErr w:type="spellStart"/>
      <w:r w:rsidRPr="00772F86">
        <w:rPr>
          <w:rFonts w:ascii="Times New Roman" w:hAnsi="Times New Roman" w:cs="Times New Roman"/>
        </w:rPr>
        <w:t>каб</w:t>
      </w:r>
      <w:proofErr w:type="spellEnd"/>
      <w:r w:rsidRPr="00772F86">
        <w:rPr>
          <w:rFonts w:ascii="Times New Roman" w:hAnsi="Times New Roman" w:cs="Times New Roman"/>
        </w:rPr>
        <w:t>. 201.</w:t>
      </w:r>
      <w:r w:rsidR="00AD5B2F" w:rsidRPr="00772F86">
        <w:rPr>
          <w:rFonts w:ascii="Times New Roman" w:eastAsia="Calibri" w:hAnsi="Times New Roman" w:cs="Times New Roman"/>
          <w:bCs/>
        </w:rPr>
        <w:t>;</w:t>
      </w:r>
    </w:p>
    <w:p w:rsidR="00AD5B2F" w:rsidRPr="00772F86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40F8A" w:rsidRPr="00772F86" w:rsidRDefault="00040F8A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На данном заседании ведется аудиозапись. </w:t>
      </w:r>
    </w:p>
    <w:p w:rsidR="00BB7CC8" w:rsidRPr="00772F8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Аукцион проводится комиссией в соответствии с требованиями статьи 39.12 Земельного кодекса Российской Федерации, Положением о порядке подготовке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в аренды земельных участков на территории Бодайбинского муниципального образования утвержденного решением Думы Бодайбинского городского поселения от 24.03.2015 г. № 07-па, документации об проведении аукциона на право заключения договора аренды земельного участка с кадастровым</w:t>
      </w:r>
    </w:p>
    <w:p w:rsidR="004D3F2D" w:rsidRPr="00772F8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 номером </w:t>
      </w:r>
      <w:r w:rsidR="0049595E" w:rsidRPr="00772F86">
        <w:rPr>
          <w:rFonts w:ascii="Times New Roman" w:hAnsi="Times New Roman" w:cs="Times New Roman"/>
          <w:b/>
          <w:bCs/>
        </w:rPr>
        <w:t>38:22:000054:1771</w:t>
      </w:r>
      <w:r w:rsidRPr="00772F86">
        <w:rPr>
          <w:rFonts w:ascii="Times New Roman" w:hAnsi="Times New Roman" w:cs="Times New Roman"/>
          <w:b/>
          <w:bCs/>
        </w:rPr>
        <w:t xml:space="preserve">, расположенный по адресу: </w:t>
      </w:r>
      <w:r w:rsidR="0049595E" w:rsidRPr="00772F86">
        <w:rPr>
          <w:rFonts w:ascii="Times New Roman" w:hAnsi="Times New Roman" w:cs="Times New Roman"/>
          <w:b/>
          <w:bCs/>
        </w:rPr>
        <w:t xml:space="preserve">Российская Федерация, Иркутская область, </w:t>
      </w:r>
      <w:proofErr w:type="spellStart"/>
      <w:r w:rsidR="0049595E" w:rsidRPr="00772F86">
        <w:rPr>
          <w:rFonts w:ascii="Times New Roman" w:hAnsi="Times New Roman" w:cs="Times New Roman"/>
          <w:b/>
          <w:bCs/>
        </w:rPr>
        <w:t>Бодайбинский</w:t>
      </w:r>
      <w:proofErr w:type="spellEnd"/>
      <w:r w:rsidR="0049595E" w:rsidRPr="00772F86">
        <w:rPr>
          <w:rFonts w:ascii="Times New Roman" w:hAnsi="Times New Roman" w:cs="Times New Roman"/>
          <w:b/>
          <w:bCs/>
        </w:rPr>
        <w:t xml:space="preserve"> муниципальный район, Городское поселение </w:t>
      </w:r>
      <w:proofErr w:type="spellStart"/>
      <w:r w:rsidR="0049595E" w:rsidRPr="00772F86">
        <w:rPr>
          <w:rFonts w:ascii="Times New Roman" w:hAnsi="Times New Roman" w:cs="Times New Roman"/>
          <w:b/>
          <w:bCs/>
        </w:rPr>
        <w:t>Бодайбинское</w:t>
      </w:r>
      <w:proofErr w:type="spellEnd"/>
      <w:r w:rsidR="0049595E" w:rsidRPr="00772F86">
        <w:rPr>
          <w:rFonts w:ascii="Times New Roman" w:hAnsi="Times New Roman" w:cs="Times New Roman"/>
          <w:b/>
          <w:bCs/>
        </w:rPr>
        <w:t>, г. Бодайбо, ул. Октябрьская, участок 5а</w:t>
      </w:r>
      <w:r w:rsidRPr="00772F86">
        <w:rPr>
          <w:rFonts w:ascii="Times New Roman" w:hAnsi="Times New Roman" w:cs="Times New Roman"/>
          <w:b/>
        </w:rPr>
        <w:t>.</w:t>
      </w:r>
      <w:r w:rsidRPr="00772F86">
        <w:rPr>
          <w:rFonts w:ascii="Times New Roman" w:hAnsi="Times New Roman" w:cs="Times New Roman"/>
        </w:rPr>
        <w:t xml:space="preserve">, утвержденной </w:t>
      </w:r>
      <w:r w:rsidR="00BD1D37" w:rsidRPr="00772F86">
        <w:rPr>
          <w:rFonts w:ascii="Times New Roman" w:hAnsi="Times New Roman" w:cs="Times New Roman"/>
        </w:rPr>
        <w:t xml:space="preserve">постановления администрации Бодайбинского городского поселения от 14.09.2021 года № 407-п «О проведении аукциона, открытого по составу участников и по форме подачи заявок на право заключения договоров аренды земельных участков» </w:t>
      </w:r>
      <w:r w:rsidRPr="00772F86">
        <w:rPr>
          <w:rFonts w:ascii="Times New Roman" w:hAnsi="Times New Roman" w:cs="Times New Roman"/>
        </w:rPr>
        <w:t xml:space="preserve">Аукцион ведет аукционист, который избирается из состава комиссии большинством голосов. </w:t>
      </w:r>
    </w:p>
    <w:p w:rsidR="004D3F2D" w:rsidRPr="00772F8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  <w:b/>
        </w:rPr>
        <w:t>Большинство голосов аукционистом избрана</w:t>
      </w:r>
      <w:r w:rsidR="00201EFD" w:rsidRPr="00772F86">
        <w:rPr>
          <w:rFonts w:ascii="Times New Roman" w:hAnsi="Times New Roman" w:cs="Times New Roman"/>
          <w:b/>
        </w:rPr>
        <w:t>:</w:t>
      </w:r>
      <w:r w:rsidRPr="00772F86">
        <w:rPr>
          <w:rFonts w:ascii="Times New Roman" w:hAnsi="Times New Roman" w:cs="Times New Roman"/>
        </w:rPr>
        <w:t xml:space="preserve"> Холодова Г.В.- начальник отдела по управлению имуществом и жилищно-социальным вопросам. </w:t>
      </w:r>
    </w:p>
    <w:p w:rsidR="004D3F2D" w:rsidRPr="00772F8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Аукцион начинается с оглашения общей информации о порядке проведения аукциона: </w:t>
      </w:r>
    </w:p>
    <w:p w:rsidR="004D3F2D" w:rsidRPr="00772F86" w:rsidRDefault="004D3F2D" w:rsidP="006A0E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lastRenderedPageBreak/>
        <w:t xml:space="preserve">Участникам выданы пронумерованные билеты, которые они поднимают после оглашения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 </w:t>
      </w:r>
    </w:p>
    <w:p w:rsidR="004D3F2D" w:rsidRPr="00772F86" w:rsidRDefault="004D3F2D" w:rsidP="006A0E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Каждый последующий размер арендной платы назначается путем увеличения размера арендной платы на «шаг аукциона». Затем объявляется следующий размер арендной платы в соответствии с «шагом аукциона».</w:t>
      </w:r>
    </w:p>
    <w:p w:rsidR="004D3F2D" w:rsidRPr="00772F8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При отсутствии участков аукциона, готовых заключить договор аренды в соответствии с названными размерами арендной платы, аукционист повторяет этот размер арендной платы 3 раза.</w:t>
      </w:r>
    </w:p>
    <w:p w:rsidR="004D3F2D" w:rsidRPr="00772F8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Если после троекратного объявления очередного размера арендной платы ни один из участников не поднял билет, аукцион завершается. Победителем аукциона признается тот участник, номер билета которого будет назван последним. </w:t>
      </w:r>
    </w:p>
    <w:p w:rsidR="000A7F0E" w:rsidRPr="00772F86" w:rsidRDefault="004D3F2D" w:rsidP="004D3F2D">
      <w:pPr>
        <w:ind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После завершения аукциона, аукционистам будет объявлено права на заключения договора его аренды, размер арендной платы и номер билета победителя аукциона</w:t>
      </w:r>
      <w:r w:rsidR="000A7F0E" w:rsidRPr="00772F86">
        <w:rPr>
          <w:rFonts w:ascii="Times New Roman" w:hAnsi="Times New Roman" w:cs="Times New Roman"/>
        </w:rPr>
        <w:t xml:space="preserve">. </w:t>
      </w:r>
    </w:p>
    <w:p w:rsidR="000A7F0E" w:rsidRPr="00772F86" w:rsidRDefault="000A7F0E" w:rsidP="00BE40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Объявлен аукцион на земельный участок с регистрационным номером предмета </w:t>
      </w:r>
      <w:r w:rsidR="0039445C" w:rsidRPr="00772F86">
        <w:rPr>
          <w:rFonts w:ascii="Times New Roman" w:hAnsi="Times New Roman" w:cs="Times New Roman"/>
        </w:rPr>
        <w:t>аукциона:</w:t>
      </w:r>
    </w:p>
    <w:tbl>
      <w:tblPr>
        <w:tblStyle w:val="1"/>
        <w:tblW w:w="9209" w:type="dxa"/>
        <w:tblInd w:w="284" w:type="dxa"/>
        <w:tblLook w:val="04A0" w:firstRow="1" w:lastRow="0" w:firstColumn="1" w:lastColumn="0" w:noHBand="0" w:noVBand="1"/>
      </w:tblPr>
      <w:tblGrid>
        <w:gridCol w:w="2688"/>
        <w:gridCol w:w="6521"/>
      </w:tblGrid>
      <w:tr w:rsidR="00772F86" w:rsidRPr="00772F86" w:rsidTr="000F3454">
        <w:tc>
          <w:tcPr>
            <w:tcW w:w="2688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>Предмет аукциона</w:t>
            </w:r>
          </w:p>
        </w:tc>
        <w:tc>
          <w:tcPr>
            <w:tcW w:w="6521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Cs/>
                <w:szCs w:val="24"/>
              </w:rPr>
              <w:t>Право аренды на земельный участок</w:t>
            </w:r>
          </w:p>
        </w:tc>
      </w:tr>
      <w:tr w:rsidR="00772F86" w:rsidRPr="00772F86" w:rsidTr="000F3454">
        <w:tc>
          <w:tcPr>
            <w:tcW w:w="2688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>Кадастровый номер</w:t>
            </w:r>
          </w:p>
        </w:tc>
        <w:tc>
          <w:tcPr>
            <w:tcW w:w="6521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>38:22:000054:1771</w:t>
            </w:r>
          </w:p>
        </w:tc>
      </w:tr>
      <w:tr w:rsidR="00772F86" w:rsidRPr="00772F86" w:rsidTr="000F3454">
        <w:tc>
          <w:tcPr>
            <w:tcW w:w="2688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6521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szCs w:val="24"/>
              </w:rPr>
              <w:t>873 кв. м</w:t>
            </w:r>
          </w:p>
        </w:tc>
      </w:tr>
      <w:tr w:rsidR="00772F86" w:rsidRPr="00772F86" w:rsidTr="000F3454">
        <w:tc>
          <w:tcPr>
            <w:tcW w:w="2688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>Категория земель</w:t>
            </w:r>
          </w:p>
        </w:tc>
        <w:tc>
          <w:tcPr>
            <w:tcW w:w="6521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szCs w:val="24"/>
              </w:rPr>
              <w:t>Земли населенных пунктов</w:t>
            </w:r>
          </w:p>
        </w:tc>
      </w:tr>
      <w:tr w:rsidR="00772F86" w:rsidRPr="00772F86" w:rsidTr="000F3454">
        <w:trPr>
          <w:trHeight w:val="974"/>
        </w:trPr>
        <w:tc>
          <w:tcPr>
            <w:tcW w:w="2688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bCs/>
                <w:szCs w:val="24"/>
              </w:rPr>
              <w:t>Адрес участка</w:t>
            </w:r>
          </w:p>
        </w:tc>
        <w:tc>
          <w:tcPr>
            <w:tcW w:w="6521" w:type="dxa"/>
          </w:tcPr>
          <w:p w:rsidR="0049595E" w:rsidRPr="00772F86" w:rsidRDefault="0049595E" w:rsidP="004959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772F86">
              <w:rPr>
                <w:rFonts w:ascii="Times New Roman" w:hAnsi="Times New Roman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772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район, Городское поселение </w:t>
            </w:r>
            <w:proofErr w:type="spellStart"/>
            <w:proofErr w:type="gramStart"/>
            <w:r w:rsidRPr="00772F86">
              <w:rPr>
                <w:rFonts w:ascii="Times New Roman" w:hAnsi="Times New Roman"/>
                <w:sz w:val="24"/>
                <w:szCs w:val="24"/>
                <w:lang w:eastAsia="ru-RU"/>
              </w:rPr>
              <w:t>Бодайбинское</w:t>
            </w:r>
            <w:proofErr w:type="spellEnd"/>
            <w:r w:rsidRPr="00772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772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772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 Бодайбо, ул. Октябрьская, участок 5а</w:t>
            </w:r>
          </w:p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72F86" w:rsidRPr="00772F86" w:rsidTr="000F3454">
        <w:tc>
          <w:tcPr>
            <w:tcW w:w="2688" w:type="dxa"/>
          </w:tcPr>
          <w:p w:rsidR="007620C5" w:rsidRPr="00772F86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>Разрешенное использование</w:t>
            </w:r>
          </w:p>
        </w:tc>
        <w:tc>
          <w:tcPr>
            <w:tcW w:w="6521" w:type="dxa"/>
          </w:tcPr>
          <w:p w:rsidR="007620C5" w:rsidRPr="00772F86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szCs w:val="24"/>
              </w:rPr>
              <w:t>Индивидуальное жилищное строительство</w:t>
            </w:r>
          </w:p>
        </w:tc>
      </w:tr>
      <w:tr w:rsidR="00772F86" w:rsidRPr="00772F86" w:rsidTr="000F3454">
        <w:tc>
          <w:tcPr>
            <w:tcW w:w="2688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521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Cs/>
                <w:szCs w:val="24"/>
              </w:rPr>
              <w:t>25500,00 (двадцать пять тысяч пятьсот рублей ноль копеек)</w:t>
            </w:r>
          </w:p>
        </w:tc>
      </w:tr>
      <w:tr w:rsidR="00772F86" w:rsidRPr="00772F86" w:rsidTr="000F3454">
        <w:tc>
          <w:tcPr>
            <w:tcW w:w="2688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/>
                <w:szCs w:val="24"/>
              </w:rPr>
              <w:t xml:space="preserve">Шаг аукциона: </w:t>
            </w:r>
            <w:r w:rsidRPr="00772F86">
              <w:rPr>
                <w:rFonts w:ascii="Times New Roman" w:hAnsi="Times New Roman" w:cs="Times New Roman"/>
                <w:sz w:val="16"/>
                <w:szCs w:val="16"/>
              </w:rPr>
              <w:t>«Шаг аукциона» устанавливается в размере 3% от начальной (минимальной) цены предмета аукциона</w:t>
            </w:r>
          </w:p>
        </w:tc>
        <w:tc>
          <w:tcPr>
            <w:tcW w:w="6521" w:type="dxa"/>
          </w:tcPr>
          <w:p w:rsidR="0049595E" w:rsidRPr="00772F86" w:rsidRDefault="0049595E" w:rsidP="0049595E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72F86">
              <w:rPr>
                <w:rFonts w:ascii="Times New Roman" w:hAnsi="Times New Roman" w:cs="Times New Roman"/>
                <w:bCs/>
                <w:szCs w:val="24"/>
              </w:rPr>
              <w:t>765,00 (семьсот шестьдесят пять рублей ноль копеек)</w:t>
            </w:r>
          </w:p>
        </w:tc>
      </w:tr>
    </w:tbl>
    <w:p w:rsidR="00A024D6" w:rsidRPr="00772F86" w:rsidRDefault="00A024D6" w:rsidP="004D3F2D">
      <w:pPr>
        <w:pStyle w:val="a3"/>
        <w:ind w:left="567"/>
        <w:rPr>
          <w:rFonts w:ascii="Times New Roman" w:hAnsi="Times New Roman" w:cs="Times New Roman"/>
        </w:rPr>
      </w:pPr>
    </w:p>
    <w:p w:rsidR="006970DB" w:rsidRPr="00772F86" w:rsidRDefault="006970DB" w:rsidP="004D3F2D">
      <w:pPr>
        <w:pStyle w:val="a3"/>
        <w:ind w:left="567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По результатам рассмотрения заявок на участие в аукционе признаны участниками аукциона и допущены к участию в аукционе следующие заявителей, подавших заявки на участие в аукционе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2"/>
        <w:gridCol w:w="1652"/>
      </w:tblGrid>
      <w:tr w:rsidR="00772F86" w:rsidRPr="00772F86" w:rsidTr="0049595E">
        <w:tc>
          <w:tcPr>
            <w:tcW w:w="567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3544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  <w:tc>
          <w:tcPr>
            <w:tcW w:w="165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Внесенный задаток</w:t>
            </w:r>
          </w:p>
        </w:tc>
      </w:tr>
      <w:tr w:rsidR="00772F86" w:rsidRPr="00772F86" w:rsidTr="00495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49595E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0.2021/11.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772F86" w:rsidRPr="00772F86" w:rsidTr="00495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49595E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0.2021/13.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772F86" w:rsidRPr="00772F86" w:rsidTr="00495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49595E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5.2021/14.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772F86" w:rsidRPr="00772F86" w:rsidTr="00495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49595E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0.2021/14.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772F86" w:rsidRPr="00772F86" w:rsidTr="00495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49595E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5.10.2021/14.0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D12A41" w:rsidRPr="00772F86" w:rsidTr="00495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49595E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8.10.2021/16.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772F86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</w:tbl>
    <w:p w:rsidR="00A024D6" w:rsidRPr="00772F86" w:rsidRDefault="00A024D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6970DB" w:rsidRPr="00772F86" w:rsidRDefault="00BE408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Данные участники были уведомлены о дате и времени и месте проведения аукциона.</w:t>
      </w:r>
    </w:p>
    <w:p w:rsidR="009665E2" w:rsidRPr="00772F86" w:rsidRDefault="009665E2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В соответствии с регистратором участников аукциона, в аукционе принимали участие следующие участники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842"/>
      </w:tblGrid>
      <w:tr w:rsidR="00772F86" w:rsidRPr="00772F86" w:rsidTr="009C0FDF">
        <w:tc>
          <w:tcPr>
            <w:tcW w:w="850" w:type="dxa"/>
            <w:shd w:val="clear" w:color="auto" w:fill="auto"/>
          </w:tcPr>
          <w:p w:rsidR="0049595E" w:rsidRPr="00772F86" w:rsidRDefault="0049595E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Рег.</w:t>
            </w:r>
          </w:p>
          <w:p w:rsidR="007620C5" w:rsidRPr="00772F86" w:rsidRDefault="0049595E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3828" w:type="dxa"/>
            <w:shd w:val="clear" w:color="auto" w:fill="auto"/>
          </w:tcPr>
          <w:p w:rsidR="007620C5" w:rsidRPr="00772F86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2" w:type="dxa"/>
            <w:shd w:val="clear" w:color="auto" w:fill="auto"/>
          </w:tcPr>
          <w:p w:rsidR="007620C5" w:rsidRPr="00772F86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0.2021/11.15</w:t>
            </w: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0.2021/13.11</w:t>
            </w: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5.2021/14.17</w:t>
            </w: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4.10.2021/14.22</w:t>
            </w: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5.10.2021/14.07</w:t>
            </w:r>
          </w:p>
        </w:tc>
      </w:tr>
      <w:tr w:rsidR="009C0FDF" w:rsidRPr="00772F86" w:rsidTr="009C0FDF">
        <w:tc>
          <w:tcPr>
            <w:tcW w:w="850" w:type="dxa"/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DF" w:rsidRPr="00772F86" w:rsidRDefault="009C0FDF" w:rsidP="009C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8.10.2021/16.27</w:t>
            </w:r>
          </w:p>
        </w:tc>
      </w:tr>
    </w:tbl>
    <w:p w:rsidR="005865DC" w:rsidRPr="00772F86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665E2" w:rsidRPr="00772F86" w:rsidRDefault="00A024D6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lastRenderedPageBreak/>
        <w:tab/>
      </w:r>
      <w:r w:rsidR="009665E2" w:rsidRPr="00772F86">
        <w:rPr>
          <w:rFonts w:ascii="Times New Roman" w:hAnsi="Times New Roman" w:cs="Times New Roman"/>
        </w:rPr>
        <w:t>Объявлено о начальной стоимости, которая равна начальной (мини</w:t>
      </w:r>
      <w:r w:rsidRPr="00772F86">
        <w:rPr>
          <w:rFonts w:ascii="Times New Roman" w:hAnsi="Times New Roman" w:cs="Times New Roman"/>
        </w:rPr>
        <w:t>мальной) цене предмета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701"/>
      </w:tblGrid>
      <w:tr w:rsidR="00772F86" w:rsidRPr="00772F86" w:rsidTr="009C0FDF">
        <w:tc>
          <w:tcPr>
            <w:tcW w:w="850" w:type="dxa"/>
            <w:shd w:val="clear" w:color="auto" w:fill="auto"/>
          </w:tcPr>
          <w:p w:rsidR="0049595E" w:rsidRPr="00772F86" w:rsidRDefault="0049595E" w:rsidP="004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Рег.</w:t>
            </w:r>
          </w:p>
          <w:p w:rsidR="00BD1D37" w:rsidRPr="00772F86" w:rsidRDefault="0049595E" w:rsidP="004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3828" w:type="dxa"/>
            <w:shd w:val="clear" w:color="auto" w:fill="auto"/>
          </w:tcPr>
          <w:p w:rsidR="00BD1D37" w:rsidRPr="00772F86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b/>
                <w:lang w:eastAsia="ru-RU"/>
              </w:rPr>
              <w:t>Последнее предложение о цене</w:t>
            </w:r>
          </w:p>
        </w:tc>
        <w:tc>
          <w:tcPr>
            <w:tcW w:w="1701" w:type="dxa"/>
            <w:shd w:val="clear" w:color="auto" w:fill="auto"/>
          </w:tcPr>
          <w:p w:rsidR="00BD1D37" w:rsidRPr="00772F86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E91086" w:rsidRPr="00772F86" w:rsidRDefault="009C0FD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b/>
                <w:lang w:eastAsia="ru-RU"/>
              </w:rPr>
              <w:t>Башмакова Елена Сергеевна</w:t>
            </w:r>
          </w:p>
        </w:tc>
        <w:tc>
          <w:tcPr>
            <w:tcW w:w="1701" w:type="dxa"/>
            <w:shd w:val="clear" w:color="auto" w:fill="auto"/>
          </w:tcPr>
          <w:p w:rsidR="00E91086" w:rsidRPr="00772F86" w:rsidRDefault="009C0FD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b/>
                <w:lang w:eastAsia="ru-RU"/>
              </w:rPr>
              <w:t>502095,00</w:t>
            </w: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E91086" w:rsidRPr="00772F86" w:rsidRDefault="009C0FD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701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E91086" w:rsidRPr="00772F86" w:rsidRDefault="009C0FD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701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E91086" w:rsidRPr="00772F86" w:rsidRDefault="009C0FD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701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E91086" w:rsidRPr="00772F86" w:rsidRDefault="009C0FD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701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F86" w:rsidRPr="00772F86" w:rsidTr="009C0FDF">
        <w:tc>
          <w:tcPr>
            <w:tcW w:w="850" w:type="dxa"/>
            <w:shd w:val="clear" w:color="auto" w:fill="auto"/>
          </w:tcPr>
          <w:p w:rsidR="00E91086" w:rsidRPr="00772F86" w:rsidRDefault="009C0FD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701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3EC" w:rsidRPr="00772F86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ab/>
      </w:r>
    </w:p>
    <w:p w:rsidR="009665E2" w:rsidRPr="00772F86" w:rsidRDefault="00FC23E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ab/>
      </w:r>
      <w:r w:rsidR="00155A63" w:rsidRPr="00772F86">
        <w:rPr>
          <w:rFonts w:ascii="Times New Roman" w:hAnsi="Times New Roman" w:cs="Times New Roman"/>
        </w:rPr>
        <w:t>Комиссией по</w:t>
      </w:r>
      <w:r w:rsidR="009665E2" w:rsidRPr="00772F86">
        <w:rPr>
          <w:rFonts w:ascii="Times New Roman" w:hAnsi="Times New Roman" w:cs="Times New Roman"/>
        </w:rPr>
        <w:t xml:space="preserve"> проведению аукционов по продаже земельных участков или права на заключение договоров аренды земельных </w:t>
      </w:r>
      <w:r w:rsidR="00155A63" w:rsidRPr="00772F86">
        <w:rPr>
          <w:rFonts w:ascii="Times New Roman" w:hAnsi="Times New Roman" w:cs="Times New Roman"/>
        </w:rPr>
        <w:t>участков, находящихся</w:t>
      </w:r>
      <w:r w:rsidR="009665E2" w:rsidRPr="00772F86">
        <w:rPr>
          <w:rFonts w:ascii="Times New Roman" w:hAnsi="Times New Roman" w:cs="Times New Roman"/>
        </w:rPr>
        <w:t xml:space="preserve"> </w:t>
      </w:r>
      <w:r w:rsidR="00155A63" w:rsidRPr="00772F86">
        <w:rPr>
          <w:rFonts w:ascii="Times New Roman" w:hAnsi="Times New Roman" w:cs="Times New Roman"/>
        </w:rPr>
        <w:t>на территории,</w:t>
      </w:r>
      <w:r w:rsidR="00F94905" w:rsidRPr="00772F86">
        <w:rPr>
          <w:rFonts w:ascii="Times New Roman" w:hAnsi="Times New Roman" w:cs="Times New Roman"/>
        </w:rPr>
        <w:t xml:space="preserve"> Бодай</w:t>
      </w:r>
      <w:r w:rsidR="009665E2" w:rsidRPr="00772F86">
        <w:rPr>
          <w:rFonts w:ascii="Times New Roman" w:hAnsi="Times New Roman" w:cs="Times New Roman"/>
        </w:rPr>
        <w:t>бинского муниципального образования принято решение:</w:t>
      </w:r>
    </w:p>
    <w:p w:rsidR="009665E2" w:rsidRPr="00772F86" w:rsidRDefault="009665E2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  <w:b/>
        </w:rPr>
        <w:t>Признать победителем аукциона участника под</w:t>
      </w:r>
      <w:r w:rsidRPr="00772F86">
        <w:rPr>
          <w:rFonts w:ascii="Times New Roman" w:hAnsi="Times New Roman" w:cs="Times New Roman"/>
        </w:rPr>
        <w:t xml:space="preserve"> №</w:t>
      </w:r>
      <w:r w:rsidR="00003213" w:rsidRPr="00772F86">
        <w:rPr>
          <w:rFonts w:ascii="Times New Roman" w:hAnsi="Times New Roman" w:cs="Times New Roman"/>
        </w:rPr>
        <w:t xml:space="preserve"> </w:t>
      </w:r>
      <w:r w:rsidR="009C0FDF" w:rsidRPr="00772F86">
        <w:rPr>
          <w:rFonts w:ascii="Times New Roman" w:hAnsi="Times New Roman" w:cs="Times New Roman"/>
        </w:rPr>
        <w:t xml:space="preserve">2 Башмакова Елена </w:t>
      </w:r>
      <w:r w:rsidR="00EF5A53" w:rsidRPr="00772F86">
        <w:rPr>
          <w:rFonts w:ascii="Times New Roman" w:hAnsi="Times New Roman" w:cs="Times New Roman"/>
        </w:rPr>
        <w:t>Сергеевна,</w:t>
      </w:r>
      <w:r w:rsidR="009C0FDF" w:rsidRPr="00772F86">
        <w:rPr>
          <w:rFonts w:ascii="Times New Roman" w:hAnsi="Times New Roman" w:cs="Times New Roman"/>
        </w:rPr>
        <w:t xml:space="preserve"> </w:t>
      </w:r>
      <w:r w:rsidRPr="00772F86">
        <w:rPr>
          <w:rFonts w:ascii="Times New Roman" w:hAnsi="Times New Roman" w:cs="Times New Roman"/>
        </w:rPr>
        <w:t xml:space="preserve">как сделавшего последнее (наибольшее) предложение о цене договора аренды. На основании чего администрация Бодайбинского городского поселения заключит договор аренды земельного участка с кадастровым номером </w:t>
      </w:r>
      <w:r w:rsidR="0049595E" w:rsidRPr="00772F86">
        <w:rPr>
          <w:rFonts w:ascii="Times New Roman" w:hAnsi="Times New Roman" w:cs="Times New Roman"/>
          <w:b/>
        </w:rPr>
        <w:t>38:22:000054:1771</w:t>
      </w:r>
      <w:r w:rsidR="00F94905" w:rsidRPr="00772F86">
        <w:rPr>
          <w:rFonts w:ascii="Times New Roman" w:hAnsi="Times New Roman" w:cs="Times New Roman"/>
        </w:rPr>
        <w:t xml:space="preserve">, расположенный по адресу: </w:t>
      </w:r>
      <w:r w:rsidR="0049595E" w:rsidRPr="00772F86">
        <w:rPr>
          <w:rFonts w:ascii="Times New Roman" w:hAnsi="Times New Roman" w:cs="Times New Roman"/>
          <w:b/>
        </w:rPr>
        <w:t xml:space="preserve">Российская Федерация, Иркутская область, </w:t>
      </w:r>
      <w:proofErr w:type="spellStart"/>
      <w:r w:rsidR="0049595E" w:rsidRPr="00772F86">
        <w:rPr>
          <w:rFonts w:ascii="Times New Roman" w:hAnsi="Times New Roman" w:cs="Times New Roman"/>
          <w:b/>
        </w:rPr>
        <w:t>Бодайбинский</w:t>
      </w:r>
      <w:proofErr w:type="spellEnd"/>
      <w:r w:rsidR="0049595E" w:rsidRPr="00772F86">
        <w:rPr>
          <w:rFonts w:ascii="Times New Roman" w:hAnsi="Times New Roman" w:cs="Times New Roman"/>
          <w:b/>
        </w:rPr>
        <w:t xml:space="preserve"> муниципальный район, Городское поселение </w:t>
      </w:r>
      <w:proofErr w:type="spellStart"/>
      <w:r w:rsidR="0049595E" w:rsidRPr="00772F86">
        <w:rPr>
          <w:rFonts w:ascii="Times New Roman" w:hAnsi="Times New Roman" w:cs="Times New Roman"/>
          <w:b/>
        </w:rPr>
        <w:t>Бодайбинское</w:t>
      </w:r>
      <w:proofErr w:type="spellEnd"/>
      <w:r w:rsidR="0049595E" w:rsidRPr="00772F86">
        <w:rPr>
          <w:rFonts w:ascii="Times New Roman" w:hAnsi="Times New Roman" w:cs="Times New Roman"/>
          <w:b/>
        </w:rPr>
        <w:t xml:space="preserve">, </w:t>
      </w:r>
      <w:r w:rsidR="00EF5A53" w:rsidRPr="00772F86">
        <w:rPr>
          <w:rFonts w:ascii="Times New Roman" w:hAnsi="Times New Roman" w:cs="Times New Roman"/>
          <w:b/>
        </w:rPr>
        <w:t xml:space="preserve">                      </w:t>
      </w:r>
      <w:r w:rsidR="0049595E" w:rsidRPr="00772F86">
        <w:rPr>
          <w:rFonts w:ascii="Times New Roman" w:hAnsi="Times New Roman" w:cs="Times New Roman"/>
          <w:b/>
        </w:rPr>
        <w:t>г. Бодайбо, ул. Октябрьская, участок 5а</w:t>
      </w:r>
      <w:r w:rsidR="00F94905" w:rsidRPr="00772F86">
        <w:rPr>
          <w:rFonts w:ascii="Times New Roman" w:hAnsi="Times New Roman" w:cs="Times New Roman"/>
        </w:rPr>
        <w:t xml:space="preserve">, площадью </w:t>
      </w:r>
      <w:r w:rsidR="0049595E" w:rsidRPr="00772F86">
        <w:rPr>
          <w:rFonts w:ascii="Times New Roman" w:hAnsi="Times New Roman" w:cs="Times New Roman"/>
        </w:rPr>
        <w:t>873</w:t>
      </w:r>
      <w:r w:rsidR="004D3F2D" w:rsidRPr="00772F86">
        <w:rPr>
          <w:rFonts w:ascii="Times New Roman" w:hAnsi="Times New Roman" w:cs="Times New Roman"/>
        </w:rPr>
        <w:t xml:space="preserve"> </w:t>
      </w:r>
      <w:proofErr w:type="spellStart"/>
      <w:r w:rsidR="004D3F2D" w:rsidRPr="00772F86">
        <w:rPr>
          <w:rFonts w:ascii="Times New Roman" w:hAnsi="Times New Roman" w:cs="Times New Roman"/>
        </w:rPr>
        <w:t>кв.м</w:t>
      </w:r>
      <w:proofErr w:type="spellEnd"/>
      <w:r w:rsidR="00F94905" w:rsidRPr="00772F86">
        <w:rPr>
          <w:rFonts w:ascii="Times New Roman" w:hAnsi="Times New Roman" w:cs="Times New Roman"/>
        </w:rPr>
        <w:t xml:space="preserve"> с</w:t>
      </w:r>
      <w:r w:rsidRPr="00772F86">
        <w:rPr>
          <w:rFonts w:ascii="Times New Roman" w:hAnsi="Times New Roman" w:cs="Times New Roman"/>
        </w:rPr>
        <w:t xml:space="preserve"> победителем аукциона </w:t>
      </w:r>
      <w:proofErr w:type="spellStart"/>
      <w:r w:rsidR="009C0FDF" w:rsidRPr="00772F86">
        <w:rPr>
          <w:rFonts w:ascii="Times New Roman" w:hAnsi="Times New Roman" w:cs="Times New Roman"/>
        </w:rPr>
        <w:t>Башмаковой</w:t>
      </w:r>
      <w:proofErr w:type="spellEnd"/>
      <w:r w:rsidR="009C0FDF" w:rsidRPr="00772F86">
        <w:rPr>
          <w:rFonts w:ascii="Times New Roman" w:hAnsi="Times New Roman" w:cs="Times New Roman"/>
        </w:rPr>
        <w:t xml:space="preserve"> Еленой Сергеевной</w:t>
      </w:r>
      <w:r w:rsidR="005865DC" w:rsidRPr="00772F86">
        <w:rPr>
          <w:rFonts w:ascii="Times New Roman" w:hAnsi="Times New Roman" w:cs="Times New Roman"/>
        </w:rPr>
        <w:t xml:space="preserve"> </w:t>
      </w:r>
      <w:r w:rsidRPr="00772F86">
        <w:rPr>
          <w:rFonts w:ascii="Times New Roman" w:hAnsi="Times New Roman" w:cs="Times New Roman"/>
        </w:rPr>
        <w:t>на услови</w:t>
      </w:r>
      <w:r w:rsidR="00155A63" w:rsidRPr="00772F86">
        <w:rPr>
          <w:rFonts w:ascii="Times New Roman" w:hAnsi="Times New Roman" w:cs="Times New Roman"/>
        </w:rPr>
        <w:t>ях в аукционной документации, по цене</w:t>
      </w:r>
      <w:r w:rsidR="00003213" w:rsidRPr="00772F86">
        <w:rPr>
          <w:rFonts w:ascii="Times New Roman" w:hAnsi="Times New Roman" w:cs="Times New Roman"/>
        </w:rPr>
        <w:t xml:space="preserve"> </w:t>
      </w:r>
      <w:r w:rsidR="009C0FDF" w:rsidRPr="00772F86">
        <w:rPr>
          <w:rFonts w:ascii="Times New Roman" w:hAnsi="Times New Roman" w:cs="Times New Roman"/>
        </w:rPr>
        <w:t>502095,00</w:t>
      </w:r>
      <w:r w:rsidR="00F94905" w:rsidRPr="00772F86">
        <w:rPr>
          <w:rFonts w:ascii="Times New Roman" w:hAnsi="Times New Roman" w:cs="Times New Roman"/>
        </w:rPr>
        <w:t xml:space="preserve"> </w:t>
      </w:r>
      <w:r w:rsidRPr="00772F86">
        <w:rPr>
          <w:rFonts w:ascii="Times New Roman" w:hAnsi="Times New Roman" w:cs="Times New Roman"/>
        </w:rPr>
        <w:t xml:space="preserve">Процедура аукциона завершена в </w:t>
      </w:r>
      <w:r w:rsidR="009C0FDF" w:rsidRPr="00772F86">
        <w:rPr>
          <w:rFonts w:ascii="Times New Roman" w:hAnsi="Times New Roman" w:cs="Times New Roman"/>
        </w:rPr>
        <w:t xml:space="preserve">14.58 </w:t>
      </w:r>
    </w:p>
    <w:p w:rsidR="009665E2" w:rsidRPr="00772F86" w:rsidRDefault="009665E2" w:rsidP="009665E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Настоящий протокол подлежит опубликованию в сети «Интернет», на официальном сайте Российской Федерации www.torgi.gov.ru, на официа</w:t>
      </w:r>
      <w:r w:rsidR="00155A63" w:rsidRPr="00772F86">
        <w:rPr>
          <w:rFonts w:ascii="Times New Roman" w:hAnsi="Times New Roman" w:cs="Times New Roman"/>
        </w:rPr>
        <w:t>льном сайте администрации Бодай</w:t>
      </w:r>
      <w:r w:rsidRPr="00772F86">
        <w:rPr>
          <w:rFonts w:ascii="Times New Roman" w:hAnsi="Times New Roman" w:cs="Times New Roman"/>
        </w:rPr>
        <w:t>бинского городского поселения и в средствах массовой информации.</w:t>
      </w:r>
    </w:p>
    <w:p w:rsidR="00F94905" w:rsidRPr="00772F86" w:rsidRDefault="00F94905" w:rsidP="00F949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72F86">
        <w:rPr>
          <w:rFonts w:ascii="Times New Roman" w:eastAsia="Calibri" w:hAnsi="Times New Roman" w:cs="Times New Roman"/>
          <w:b/>
          <w:bCs/>
        </w:rPr>
        <w:t>Решение принято всеми членами комиссии единогласно.</w:t>
      </w:r>
    </w:p>
    <w:p w:rsidR="00F94905" w:rsidRPr="00772F86" w:rsidRDefault="00F9490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2F86">
        <w:rPr>
          <w:rFonts w:ascii="Times New Roman" w:eastAsia="Times New Roman" w:hAnsi="Times New Roman" w:cs="Times New Roman"/>
          <w:lang w:eastAsia="ru-RU"/>
        </w:rPr>
        <w:t>На заседании комиссии присутствуют</w:t>
      </w:r>
      <w:r w:rsidRPr="00772F86">
        <w:rPr>
          <w:rFonts w:ascii="Times New Roman" w:eastAsia="Times New Roman" w:hAnsi="Times New Roman" w:cs="Times New Roman"/>
          <w:bCs/>
          <w:lang w:eastAsia="ru-RU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9"/>
        <w:gridCol w:w="1823"/>
        <w:gridCol w:w="2866"/>
        <w:gridCol w:w="2244"/>
      </w:tblGrid>
      <w:tr w:rsidR="006A0E03" w:rsidRPr="006A0E03" w:rsidTr="006A0E03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, глава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E03" w:rsidRPr="006A0E03" w:rsidTr="006A0E03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E03" w:rsidRPr="006A0E03" w:rsidTr="006A0E03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E03" w:rsidRPr="006A0E03" w:rsidTr="006A0E03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E03" w:rsidRPr="006A0E03" w:rsidTr="006A0E03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экономик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E03" w:rsidRPr="006A0E03" w:rsidTr="006A0E03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бюджетного отдела финансового управ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E03" w:rsidRPr="006A0E03" w:rsidTr="006A0E03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03">
              <w:rPr>
                <w:rFonts w:ascii="Times New Roman" w:eastAsia="Times New Roman" w:hAnsi="Times New Roman" w:cs="Times New Roman"/>
                <w:lang w:eastAsia="ru-RU"/>
              </w:rPr>
              <w:t>начальник по правовой работ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3" w:rsidRPr="006A0E03" w:rsidRDefault="006A0E03" w:rsidP="006A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3EC" w:rsidRPr="00772F86" w:rsidRDefault="00FC23EC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9595E" w:rsidRPr="00772F86" w:rsidRDefault="0049595E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10627668"/>
      <w:bookmarkStart w:id="1" w:name="_GoBack"/>
      <w:bookmarkEnd w:id="1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2"/>
      </w:tblGrid>
      <w:tr w:rsidR="00772F86" w:rsidRPr="00772F86" w:rsidTr="00516AB5">
        <w:tc>
          <w:tcPr>
            <w:tcW w:w="3970" w:type="dxa"/>
            <w:shd w:val="clear" w:color="auto" w:fill="auto"/>
          </w:tcPr>
          <w:bookmarkEnd w:id="0"/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F86" w:rsidRPr="00772F86" w:rsidTr="00516AB5">
        <w:tc>
          <w:tcPr>
            <w:tcW w:w="3970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F86" w:rsidRPr="00772F86" w:rsidTr="00516AB5">
        <w:tc>
          <w:tcPr>
            <w:tcW w:w="3970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F86" w:rsidRPr="00772F86" w:rsidTr="00516AB5">
        <w:tc>
          <w:tcPr>
            <w:tcW w:w="3970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2F86" w:rsidRPr="00772F86" w:rsidTr="00516AB5">
        <w:tc>
          <w:tcPr>
            <w:tcW w:w="3970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772F86" w:rsidTr="00516AB5">
        <w:tc>
          <w:tcPr>
            <w:tcW w:w="3970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772F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772F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8D9" w:rsidRPr="00772F86" w:rsidRDefault="004958D9" w:rsidP="004958D9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1D1E0B" w:rsidRPr="00772F86" w:rsidRDefault="001D1E0B" w:rsidP="000A7F0E">
      <w:pPr>
        <w:pStyle w:val="a3"/>
        <w:jc w:val="both"/>
      </w:pPr>
    </w:p>
    <w:sectPr w:rsidR="001D1E0B" w:rsidRPr="00772F86" w:rsidSect="005865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465"/>
    <w:multiLevelType w:val="hybridMultilevel"/>
    <w:tmpl w:val="1DB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B"/>
    <w:rsid w:val="00003213"/>
    <w:rsid w:val="0001469B"/>
    <w:rsid w:val="000352CE"/>
    <w:rsid w:val="00040F8A"/>
    <w:rsid w:val="000A7F0E"/>
    <w:rsid w:val="000C251F"/>
    <w:rsid w:val="000F3454"/>
    <w:rsid w:val="001108C7"/>
    <w:rsid w:val="00155A63"/>
    <w:rsid w:val="00177B39"/>
    <w:rsid w:val="001B2162"/>
    <w:rsid w:val="001C2ED7"/>
    <w:rsid w:val="001D1E0B"/>
    <w:rsid w:val="00201EFD"/>
    <w:rsid w:val="00203CBF"/>
    <w:rsid w:val="0030030E"/>
    <w:rsid w:val="003603B8"/>
    <w:rsid w:val="0039445C"/>
    <w:rsid w:val="003E38A8"/>
    <w:rsid w:val="004266A4"/>
    <w:rsid w:val="0044364B"/>
    <w:rsid w:val="004958D9"/>
    <w:rsid w:val="0049595E"/>
    <w:rsid w:val="004D3F2D"/>
    <w:rsid w:val="00516AB5"/>
    <w:rsid w:val="005865DC"/>
    <w:rsid w:val="005E689C"/>
    <w:rsid w:val="00633FA5"/>
    <w:rsid w:val="006468AF"/>
    <w:rsid w:val="006970DB"/>
    <w:rsid w:val="006A0E03"/>
    <w:rsid w:val="006B541D"/>
    <w:rsid w:val="006C3411"/>
    <w:rsid w:val="00700418"/>
    <w:rsid w:val="007620C5"/>
    <w:rsid w:val="00772F86"/>
    <w:rsid w:val="008279B7"/>
    <w:rsid w:val="00835E56"/>
    <w:rsid w:val="009665E2"/>
    <w:rsid w:val="009C0FDF"/>
    <w:rsid w:val="009D5203"/>
    <w:rsid w:val="00A024D6"/>
    <w:rsid w:val="00A07B74"/>
    <w:rsid w:val="00A93064"/>
    <w:rsid w:val="00AD5B2F"/>
    <w:rsid w:val="00BB07F5"/>
    <w:rsid w:val="00BB7CC8"/>
    <w:rsid w:val="00BD1D37"/>
    <w:rsid w:val="00BE4086"/>
    <w:rsid w:val="00C426F5"/>
    <w:rsid w:val="00C65A68"/>
    <w:rsid w:val="00CF0331"/>
    <w:rsid w:val="00D12A41"/>
    <w:rsid w:val="00D928D7"/>
    <w:rsid w:val="00D9703B"/>
    <w:rsid w:val="00E10549"/>
    <w:rsid w:val="00E309F2"/>
    <w:rsid w:val="00E47132"/>
    <w:rsid w:val="00E5089A"/>
    <w:rsid w:val="00E91086"/>
    <w:rsid w:val="00ED2EEC"/>
    <w:rsid w:val="00EF5A53"/>
    <w:rsid w:val="00F1640A"/>
    <w:rsid w:val="00F50421"/>
    <w:rsid w:val="00F870AE"/>
    <w:rsid w:val="00F94905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2E5A-77E0-471A-817F-2C41C48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0E"/>
    <w:pPr>
      <w:ind w:left="720"/>
      <w:contextualSpacing/>
    </w:pPr>
  </w:style>
  <w:style w:type="table" w:styleId="a4">
    <w:name w:val="Table Grid"/>
    <w:basedOn w:val="a1"/>
    <w:uiPriority w:val="59"/>
    <w:rsid w:val="0069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03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910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06C-A2CC-43B7-8EB8-F4D987B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Жданова Наталья Александровна</cp:lastModifiedBy>
  <cp:revision>36</cp:revision>
  <cp:lastPrinted>2021-11-01T03:16:00Z</cp:lastPrinted>
  <dcterms:created xsi:type="dcterms:W3CDTF">2019-04-19T00:06:00Z</dcterms:created>
  <dcterms:modified xsi:type="dcterms:W3CDTF">2021-11-01T03:18:00Z</dcterms:modified>
</cp:coreProperties>
</file>